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ABCE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</w:pPr>
      <w:r w:rsidRPr="006C23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A567E" wp14:editId="004501A2">
            <wp:extent cx="1856232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teknik_Negeri_Jak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C06" w14:textId="77777777" w:rsidR="00787AE6" w:rsidRPr="006C2386" w:rsidRDefault="00787AE6" w:rsidP="00AF53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</w:pPr>
      <w:r w:rsidRPr="006C2386"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  <w:tab/>
      </w:r>
    </w:p>
    <w:p w14:paraId="7CB3293D" w14:textId="77777777" w:rsidR="00787AE6" w:rsidRPr="006C2386" w:rsidRDefault="00787AE6" w:rsidP="00AF53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</w:pPr>
    </w:p>
    <w:p w14:paraId="0041FB21" w14:textId="0CA3A240" w:rsidR="00787AE6" w:rsidRPr="006C2386" w:rsidRDefault="00426710" w:rsidP="00AF53D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</w:pPr>
      <w:r w:rsidRPr="006C2386"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  <w:t>LAPORAN</w:t>
      </w:r>
      <w:r w:rsidR="003D249D"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  <w:t xml:space="preserve"> PROYEK AKHIR</w:t>
      </w:r>
    </w:p>
    <w:p w14:paraId="7E4BDF1A" w14:textId="1F8303F7" w:rsidR="00787AE6" w:rsidRPr="006C2386" w:rsidRDefault="00971968" w:rsidP="00AF53D7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  <w:t>C</w:t>
      </w:r>
      <w:r w:rsidR="00C22B62"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  <w:t>ar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id-ID"/>
        </w:rPr>
        <w:t xml:space="preserve"> Review</w:t>
      </w:r>
    </w:p>
    <w:p w14:paraId="3FBAD88A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</w:pPr>
    </w:p>
    <w:p w14:paraId="7E12042A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</w:pPr>
    </w:p>
    <w:p w14:paraId="1436BDE4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</w:pPr>
    </w:p>
    <w:p w14:paraId="131F8668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 w:eastAsia="id-ID"/>
        </w:rPr>
      </w:pPr>
    </w:p>
    <w:p w14:paraId="3B740E8F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</w:pPr>
      <w:r w:rsidRPr="006C2386"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  <w:t>DISUSUN OLEH:</w:t>
      </w:r>
    </w:p>
    <w:p w14:paraId="6E5F686D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</w:pPr>
      <w:r w:rsidRPr="006C2386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IBRAHIM MUSA ADI</w:t>
      </w:r>
      <w:r w:rsidRPr="006C2386"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  <w:t xml:space="preserve"> – </w:t>
      </w:r>
      <w:r w:rsidRPr="006C2386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4817040456</w:t>
      </w:r>
    </w:p>
    <w:p w14:paraId="5D360DB0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</w:pPr>
    </w:p>
    <w:p w14:paraId="7DB80EF2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</w:p>
    <w:p w14:paraId="19225D57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</w:p>
    <w:p w14:paraId="56639D28" w14:textId="646DDCCF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</w:p>
    <w:p w14:paraId="65BCE496" w14:textId="1A9A4435" w:rsidR="004E4D18" w:rsidRPr="006C2386" w:rsidRDefault="004E4D18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</w:p>
    <w:p w14:paraId="2B376671" w14:textId="77777777" w:rsidR="004E4D18" w:rsidRPr="006C2386" w:rsidRDefault="004E4D18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</w:p>
    <w:p w14:paraId="4690FD78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</w:p>
    <w:p w14:paraId="4358BAB0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</w:pPr>
      <w:r w:rsidRPr="006C2386"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  <w:t>POLITEKNIK NEGERI JAKARTA</w:t>
      </w:r>
    </w:p>
    <w:p w14:paraId="3DFEC076" w14:textId="77777777" w:rsidR="00787AE6" w:rsidRPr="006C2386" w:rsidRDefault="00787AE6" w:rsidP="00AF5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  <w:r w:rsidRPr="006C2386">
        <w:rPr>
          <w:rFonts w:ascii="Times New Roman" w:eastAsia="Times New Roman" w:hAnsi="Times New Roman" w:cs="Times New Roman"/>
          <w:b/>
          <w:sz w:val="32"/>
          <w:szCs w:val="28"/>
          <w:lang w:val="id-ID" w:eastAsia="id-ID"/>
        </w:rPr>
        <w:t>20</w:t>
      </w:r>
      <w:r w:rsidRPr="006C2386"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  <w:t>20</w:t>
      </w:r>
    </w:p>
    <w:p w14:paraId="2ED7A712" w14:textId="4D9C3D4F" w:rsidR="003547D5" w:rsidRPr="006C2386" w:rsidRDefault="003547D5" w:rsidP="00AF53D7">
      <w:pPr>
        <w:spacing w:line="360" w:lineRule="auto"/>
        <w:rPr>
          <w:rFonts w:ascii="Times New Roman" w:hAnsi="Times New Roman" w:cs="Times New Roman"/>
        </w:rPr>
      </w:pPr>
    </w:p>
    <w:p w14:paraId="05F10583" w14:textId="7D8160DA" w:rsidR="00D11B93" w:rsidRPr="006C2386" w:rsidRDefault="00D11B93" w:rsidP="00AF53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1B93" w:rsidRPr="006C2386" w:rsidSect="00AC24D6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19688FC" w14:textId="1BA6595A" w:rsidR="00E0312C" w:rsidRDefault="0073294F" w:rsidP="004869E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skripsi</w:t>
      </w:r>
      <w:proofErr w:type="spellEnd"/>
      <w:r w:rsidR="00D80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069B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57BE894A" w14:textId="374097E7" w:rsidR="009C5419" w:rsidRPr="00882B65" w:rsidRDefault="009C5419" w:rsidP="00882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2B65">
        <w:rPr>
          <w:rFonts w:ascii="Times New Roman" w:hAnsi="Times New Roman" w:cs="Times New Roman"/>
          <w:sz w:val="24"/>
          <w:szCs w:val="24"/>
        </w:rPr>
        <w:t xml:space="preserve">Car-review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B22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22D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B22DB">
        <w:rPr>
          <w:rFonts w:ascii="Times New Roman" w:hAnsi="Times New Roman" w:cs="Times New Roman"/>
          <w:sz w:val="24"/>
          <w:szCs w:val="24"/>
        </w:rPr>
        <w:t>pencinta</w:t>
      </w:r>
      <w:proofErr w:type="spellEnd"/>
      <w:r w:rsidR="008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DB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8B22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B22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obil-mobil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r w:rsidR="00C1446A" w:rsidRPr="00C1446A">
        <w:rPr>
          <w:rFonts w:ascii="Times New Roman" w:hAnsi="Times New Roman" w:cs="Times New Roman"/>
          <w:i/>
          <w:iCs/>
          <w:sz w:val="24"/>
          <w:szCs w:val="24"/>
        </w:rPr>
        <w:t>top speed</w:t>
      </w:r>
      <w:r w:rsidRPr="00882B65">
        <w:rPr>
          <w:rFonts w:ascii="Times New Roman" w:hAnsi="Times New Roman" w:cs="Times New Roman"/>
          <w:sz w:val="24"/>
          <w:szCs w:val="24"/>
        </w:rPr>
        <w:t xml:space="preserve">, </w:t>
      </w:r>
      <w:r w:rsidR="00C1446A" w:rsidRPr="00C1446A">
        <w:rPr>
          <w:rFonts w:ascii="Times New Roman" w:hAnsi="Times New Roman" w:cs="Times New Roman"/>
          <w:i/>
          <w:iCs/>
          <w:sz w:val="24"/>
          <w:szCs w:val="24"/>
        </w:rPr>
        <w:t>torque</w:t>
      </w:r>
      <w:r w:rsidRPr="00882B65">
        <w:rPr>
          <w:rFonts w:ascii="Times New Roman" w:hAnsi="Times New Roman" w:cs="Times New Roman"/>
          <w:sz w:val="24"/>
          <w:szCs w:val="24"/>
        </w:rPr>
        <w:t xml:space="preserve">, dan </w:t>
      </w:r>
      <w:r w:rsidRPr="00882B65">
        <w:rPr>
          <w:rFonts w:ascii="Times New Roman" w:hAnsi="Times New Roman" w:cs="Times New Roman"/>
          <w:i/>
          <w:iCs/>
          <w:sz w:val="24"/>
          <w:szCs w:val="24"/>
        </w:rPr>
        <w:t>horse power</w:t>
      </w:r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4829D2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9D2" w:rsidRPr="00882B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B96" w:rsidRPr="00882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596B96" w:rsidRPr="00882B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6" w:rsidRPr="00882B6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6" w:rsidRPr="00882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B96" w:rsidRPr="00882B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6" w:rsidRPr="00882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6B96" w:rsidRPr="00882B65">
        <w:rPr>
          <w:rFonts w:ascii="Times New Roman" w:hAnsi="Times New Roman" w:cs="Times New Roman"/>
          <w:sz w:val="24"/>
          <w:szCs w:val="24"/>
        </w:rPr>
        <w:t xml:space="preserve"> review</w:t>
      </w:r>
      <w:r w:rsidR="004829D2" w:rsidRPr="00882B65">
        <w:rPr>
          <w:rFonts w:ascii="Times New Roman" w:hAnsi="Times New Roman" w:cs="Times New Roman"/>
          <w:sz w:val="24"/>
          <w:szCs w:val="24"/>
        </w:rPr>
        <w:t>.</w:t>
      </w:r>
    </w:p>
    <w:p w14:paraId="27AE074A" w14:textId="5BAACF9B" w:rsidR="009A1ACB" w:rsidRDefault="009A1ACB" w:rsidP="00882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website car-review,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admin dan guest. Admin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semua data,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, data merk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, dan data review.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guest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882B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82B65">
        <w:rPr>
          <w:rFonts w:ascii="Times New Roman" w:hAnsi="Times New Roman" w:cs="Times New Roman"/>
          <w:sz w:val="24"/>
          <w:szCs w:val="24"/>
        </w:rPr>
        <w:t>.</w:t>
      </w:r>
    </w:p>
    <w:p w14:paraId="42EB529D" w14:textId="77E19A9C" w:rsidR="008D3E86" w:rsidRPr="00882B65" w:rsidRDefault="004869E9" w:rsidP="00882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sung 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n.</w:t>
      </w:r>
    </w:p>
    <w:p w14:paraId="685EF95C" w14:textId="1CAF837D" w:rsidR="0073294F" w:rsidRDefault="00C75542" w:rsidP="004869E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tori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3C790CB" w14:textId="3800E3B7" w:rsidR="00556DE1" w:rsidRDefault="00556DE1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Admin</w:t>
      </w:r>
    </w:p>
    <w:p w14:paraId="152CBAED" w14:textId="6376EE9F" w:rsidR="00201755" w:rsidRDefault="00DB1B59" w:rsidP="004869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car-review</w:t>
      </w:r>
    </w:p>
    <w:p w14:paraId="64AD25EC" w14:textId="03679593" w:rsidR="00DB1B59" w:rsidRDefault="00DB1B59" w:rsidP="00DB1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439D1" wp14:editId="282B5FB0">
            <wp:extent cx="5731510" cy="1943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E505" w14:textId="7A33EC6C" w:rsidR="004E0E19" w:rsidRPr="004E0E19" w:rsidRDefault="00EF3F55" w:rsidP="004869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ah email atau password</w:t>
      </w:r>
    </w:p>
    <w:p w14:paraId="382E4E19" w14:textId="098A282C" w:rsidR="00DB1B59" w:rsidRDefault="0055196C" w:rsidP="004869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.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sung masuk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.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est, maka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sung masuk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-review</w:t>
      </w:r>
    </w:p>
    <w:p w14:paraId="15C02969" w14:textId="7206BEF2" w:rsidR="00A57A8D" w:rsidRPr="00173167" w:rsidRDefault="00A57A8D" w:rsidP="004869E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167">
        <w:rPr>
          <w:rFonts w:ascii="Times New Roman" w:hAnsi="Times New Roman" w:cs="Times New Roman"/>
          <w:sz w:val="28"/>
          <w:szCs w:val="28"/>
        </w:rPr>
        <w:t>Admin</w:t>
      </w:r>
    </w:p>
    <w:p w14:paraId="24F857A3" w14:textId="79514774" w:rsidR="00A57A8D" w:rsidRDefault="00A57A8D" w:rsidP="00A57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B0A6CD" wp14:editId="76EC161D">
            <wp:extent cx="5731510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22B4" w14:textId="4401E155" w:rsidR="00255393" w:rsidRDefault="00255393" w:rsidP="00A57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A1FD0" wp14:editId="7F679667">
            <wp:extent cx="5731510" cy="30391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9658" w14:textId="1537EF58" w:rsidR="00255393" w:rsidRPr="00C54986" w:rsidRDefault="00255393" w:rsidP="004869E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986">
        <w:rPr>
          <w:rFonts w:ascii="Times New Roman" w:hAnsi="Times New Roman" w:cs="Times New Roman"/>
          <w:sz w:val="28"/>
          <w:szCs w:val="28"/>
        </w:rPr>
        <w:t>Guest</w:t>
      </w:r>
    </w:p>
    <w:p w14:paraId="3B62C4D6" w14:textId="2C98EDCF" w:rsidR="00255393" w:rsidRDefault="00546374" w:rsidP="00546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B1142" wp14:editId="4C17154C">
            <wp:extent cx="5731510" cy="1943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8F1" w14:textId="2117C616" w:rsidR="00546374" w:rsidRPr="00546374" w:rsidRDefault="00A8090E" w:rsidP="00546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6F257" wp14:editId="6E6E24A6">
            <wp:extent cx="5731510" cy="29425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2DE" w14:textId="34F5FF8D" w:rsidR="00FE7C08" w:rsidRDefault="00FE7C08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ist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uest</w:t>
      </w:r>
    </w:p>
    <w:p w14:paraId="5C598FAD" w14:textId="3F0F4CC8" w:rsidR="00FE7C08" w:rsidRDefault="00AB08E6" w:rsidP="004869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-review</w:t>
      </w:r>
    </w:p>
    <w:p w14:paraId="4901783C" w14:textId="11097A10" w:rsidR="00AB08E6" w:rsidRDefault="00D648EF" w:rsidP="007F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14398" wp14:editId="5B060562">
            <wp:extent cx="5731510" cy="2444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C26" w14:textId="7132C779" w:rsidR="00D648EF" w:rsidRDefault="00BB15EC" w:rsidP="004869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u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mu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ecu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to</w:t>
      </w:r>
      <w:r w:rsidR="004A007D">
        <w:rPr>
          <w:rFonts w:ascii="Times New Roman" w:hAnsi="Times New Roman" w:cs="Times New Roman"/>
          <w:sz w:val="28"/>
          <w:szCs w:val="28"/>
        </w:rPr>
        <w:t xml:space="preserve">. Dan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7D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="004A007D">
        <w:rPr>
          <w:rFonts w:ascii="Times New Roman" w:hAnsi="Times New Roman" w:cs="Times New Roman"/>
          <w:sz w:val="28"/>
          <w:szCs w:val="28"/>
        </w:rPr>
        <w:t>.</w:t>
      </w:r>
    </w:p>
    <w:p w14:paraId="406D49CC" w14:textId="69260742" w:rsidR="00BB15EC" w:rsidRDefault="00CC4220" w:rsidP="00BB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273EF" wp14:editId="1CC2683F">
            <wp:extent cx="5731510" cy="2731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F07" w14:textId="5BA847C1" w:rsidR="00CC4220" w:rsidRDefault="004A007D" w:rsidP="004869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langsung masuk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kehalaman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login, dan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75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A3675">
        <w:rPr>
          <w:rFonts w:ascii="Times New Roman" w:hAnsi="Times New Roman" w:cs="Times New Roman"/>
          <w:sz w:val="28"/>
          <w:szCs w:val="28"/>
        </w:rPr>
        <w:t xml:space="preserve"> login </w:t>
      </w:r>
      <w:r w:rsidR="00F85F2B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="00F85F2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F8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2B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="00F8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2B">
        <w:rPr>
          <w:rFonts w:ascii="Times New Roman" w:hAnsi="Times New Roman" w:cs="Times New Roman"/>
          <w:sz w:val="28"/>
          <w:szCs w:val="28"/>
        </w:rPr>
        <w:t>dihalaman</w:t>
      </w:r>
      <w:proofErr w:type="spellEnd"/>
      <w:r w:rsidR="00F8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2B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F8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2B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="00F85F2B">
        <w:rPr>
          <w:rFonts w:ascii="Times New Roman" w:hAnsi="Times New Roman" w:cs="Times New Roman"/>
          <w:sz w:val="28"/>
          <w:szCs w:val="28"/>
        </w:rPr>
        <w:t xml:space="preserve"> “Hi, Adi”</w:t>
      </w:r>
      <w:r w:rsidR="00FB4B34">
        <w:rPr>
          <w:rFonts w:ascii="Times New Roman" w:hAnsi="Times New Roman" w:cs="Times New Roman"/>
          <w:sz w:val="28"/>
          <w:szCs w:val="28"/>
        </w:rPr>
        <w:t>.</w:t>
      </w:r>
    </w:p>
    <w:p w14:paraId="0513C37E" w14:textId="4EA402EA" w:rsidR="00E0268E" w:rsidRDefault="00E0268E" w:rsidP="00E02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CD74F" wp14:editId="2342A440">
            <wp:extent cx="5731510" cy="2444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8C8" w14:textId="540A4D4D" w:rsidR="00E0268E" w:rsidRDefault="00226344" w:rsidP="00E02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038DB" wp14:editId="44D9010E">
            <wp:extent cx="5731510" cy="1943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6D4C" w14:textId="2E25BBF4" w:rsidR="00226344" w:rsidRPr="00E0268E" w:rsidRDefault="00F85F2B" w:rsidP="00E02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83B35" wp14:editId="395ECBF9">
            <wp:extent cx="5731510" cy="29425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86A7" w14:textId="582D7442" w:rsidR="00556DE1" w:rsidRDefault="00556DE1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34EFF">
        <w:rPr>
          <w:rFonts w:ascii="Times New Roman" w:hAnsi="Times New Roman" w:cs="Times New Roman"/>
          <w:b/>
          <w:bCs/>
          <w:sz w:val="28"/>
          <w:szCs w:val="28"/>
        </w:rPr>
        <w:t>CRUD User</w:t>
      </w:r>
    </w:p>
    <w:p w14:paraId="62D1E9E8" w14:textId="3038EE9F" w:rsidR="008D5D19" w:rsidRDefault="00E30E02" w:rsidP="004869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r w:rsidR="0090228C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user(harus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)</w:t>
      </w:r>
      <w:r w:rsidR="00836366">
        <w:rPr>
          <w:rFonts w:ascii="Times New Roman" w:hAnsi="Times New Roman" w:cs="Times New Roman"/>
          <w:sz w:val="28"/>
          <w:szCs w:val="28"/>
        </w:rPr>
        <w:t>.</w:t>
      </w:r>
      <w:r w:rsidR="00836366" w:rsidRPr="00836366">
        <w:rPr>
          <w:rFonts w:ascii="Times New Roman" w:hAnsi="Times New Roman" w:cs="Times New Roman"/>
          <w:sz w:val="28"/>
          <w:szCs w:val="28"/>
        </w:rPr>
        <w:t xml:space="preserve"> </w:t>
      </w:r>
      <w:r w:rsidR="00836366">
        <w:rPr>
          <w:rFonts w:ascii="Times New Roman" w:hAnsi="Times New Roman" w:cs="Times New Roman"/>
          <w:sz w:val="28"/>
          <w:szCs w:val="28"/>
        </w:rPr>
        <w:t xml:space="preserve">Data yang </w:t>
      </w:r>
      <w:proofErr w:type="spellStart"/>
      <w:r w:rsidR="00836366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="00836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66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836366">
        <w:rPr>
          <w:rFonts w:ascii="Times New Roman" w:hAnsi="Times New Roman" w:cs="Times New Roman"/>
          <w:sz w:val="28"/>
          <w:szCs w:val="28"/>
        </w:rPr>
        <w:t xml:space="preserve"> pagination </w:t>
      </w:r>
      <w:proofErr w:type="spellStart"/>
      <w:r w:rsidR="0083636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836366">
        <w:rPr>
          <w:rFonts w:ascii="Times New Roman" w:hAnsi="Times New Roman" w:cs="Times New Roman"/>
          <w:sz w:val="28"/>
          <w:szCs w:val="28"/>
        </w:rPr>
        <w:t xml:space="preserve"> 10 data.</w:t>
      </w:r>
    </w:p>
    <w:p w14:paraId="07780CE1" w14:textId="1E7F83C3" w:rsidR="00E30E02" w:rsidRDefault="000C24E1" w:rsidP="00FE7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7FB9A" wp14:editId="21DFB716">
            <wp:extent cx="5731510" cy="2942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8F3B" w14:textId="5B6DE90E" w:rsidR="000C24E1" w:rsidRDefault="0068733C" w:rsidP="004869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baru </w:t>
      </w:r>
      <w:proofErr w:type="spellStart"/>
      <w:r>
        <w:rPr>
          <w:rFonts w:ascii="Times New Roman" w:hAnsi="Times New Roman" w:cs="Times New Roman"/>
          <w:sz w:val="28"/>
          <w:szCs w:val="28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 user.</w:t>
      </w:r>
      <w:r w:rsidR="0069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user semua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harus di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kecuali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foto. Dan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6C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="0084736C">
        <w:rPr>
          <w:rFonts w:ascii="Times New Roman" w:hAnsi="Times New Roman" w:cs="Times New Roman"/>
          <w:sz w:val="28"/>
          <w:szCs w:val="28"/>
        </w:rPr>
        <w:t>.</w:t>
      </w:r>
    </w:p>
    <w:p w14:paraId="2C22128D" w14:textId="69B703FA" w:rsidR="00F82B50" w:rsidRPr="00F82B50" w:rsidRDefault="00F82B50" w:rsidP="00F82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08F4C" wp14:editId="557AF8DE">
            <wp:extent cx="5731510" cy="29165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2479" w14:textId="6239CE76" w:rsidR="0084736C" w:rsidRDefault="007F2C09" w:rsidP="004869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langsung masuk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user.</w:t>
      </w:r>
    </w:p>
    <w:p w14:paraId="5EB274F5" w14:textId="5BFC84E7" w:rsidR="00533E75" w:rsidRDefault="00533E75" w:rsidP="007A7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7F807" wp14:editId="4BE2EF20">
            <wp:extent cx="5731510" cy="29165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6970" w14:textId="198F53C2" w:rsidR="00533E75" w:rsidRDefault="00A55668" w:rsidP="007A7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68BBB" wp14:editId="0F22A459">
            <wp:extent cx="5731510" cy="29425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0395" w14:textId="71A82195" w:rsidR="00302F1D" w:rsidRDefault="00086CB9" w:rsidP="004869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uk ke form edit</w:t>
      </w:r>
      <w:r w:rsidR="00EC5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B2DD4" w14:textId="4A5F3733" w:rsidR="00086CB9" w:rsidRDefault="001546AE" w:rsidP="00086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71B11" wp14:editId="28A12D9A">
            <wp:extent cx="5731510" cy="29165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E334" w14:textId="34E7797F" w:rsidR="00D05FBE" w:rsidRDefault="001546AE" w:rsidP="004869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form edit.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FBE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="00D05FBE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D0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FBE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="00D05FBE">
        <w:rPr>
          <w:rFonts w:ascii="Times New Roman" w:hAnsi="Times New Roman" w:cs="Times New Roman"/>
          <w:sz w:val="28"/>
          <w:szCs w:val="28"/>
        </w:rPr>
        <w:t xml:space="preserve"> dan Kembali ke </w:t>
      </w:r>
      <w:proofErr w:type="spellStart"/>
      <w:r w:rsidR="00D05FBE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D05FBE">
        <w:rPr>
          <w:rFonts w:ascii="Times New Roman" w:hAnsi="Times New Roman" w:cs="Times New Roman"/>
          <w:sz w:val="28"/>
          <w:szCs w:val="28"/>
        </w:rPr>
        <w:t xml:space="preserve"> daftar user</w:t>
      </w:r>
    </w:p>
    <w:p w14:paraId="134B045D" w14:textId="2D1007D3" w:rsidR="00575095" w:rsidRDefault="00575095" w:rsidP="00D05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E1D446" w14:textId="4108B77C" w:rsidR="00575095" w:rsidRDefault="00575095" w:rsidP="00D05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7ECF6" wp14:editId="6CDF4F60">
            <wp:extent cx="5731510" cy="29425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D642" w14:textId="6E880852" w:rsidR="009D6E2B" w:rsidRDefault="002B66E5" w:rsidP="004869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user, </w:t>
      </w:r>
      <w:proofErr w:type="spellStart"/>
      <w:r>
        <w:rPr>
          <w:rFonts w:ascii="Times New Roman" w:hAnsi="Times New Roman" w:cs="Times New Roman"/>
          <w:sz w:val="28"/>
          <w:szCs w:val="28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 pada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>, kali ini data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a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mbali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user dan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B424E0" w14:textId="2A729D17" w:rsidR="00893A2F" w:rsidRPr="00893A2F" w:rsidRDefault="007807FA" w:rsidP="00893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1385A" wp14:editId="4C0E1574">
            <wp:extent cx="5731510" cy="2942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CD8" w14:textId="75382E6D" w:rsidR="00556DE1" w:rsidRDefault="00556DE1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UD Brand</w:t>
      </w:r>
    </w:p>
    <w:p w14:paraId="2C79D604" w14:textId="2F201B0D" w:rsidR="005D47A8" w:rsidRDefault="005D47A8" w:rsidP="004869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data brand</w:t>
      </w:r>
      <w:r w:rsidR="00CC5C94">
        <w:rPr>
          <w:rFonts w:ascii="Times New Roman" w:hAnsi="Times New Roman" w:cs="Times New Roman"/>
          <w:sz w:val="28"/>
          <w:szCs w:val="28"/>
        </w:rPr>
        <w:t xml:space="preserve">(harus login </w:t>
      </w:r>
      <w:proofErr w:type="spellStart"/>
      <w:r w:rsidR="00CC5C9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CC5C94">
        <w:rPr>
          <w:rFonts w:ascii="Times New Roman" w:hAnsi="Times New Roman" w:cs="Times New Roman"/>
          <w:sz w:val="28"/>
          <w:szCs w:val="28"/>
        </w:rPr>
        <w:t xml:space="preserve"> admin)</w:t>
      </w:r>
      <w:r w:rsidR="00ED7C43">
        <w:rPr>
          <w:rFonts w:ascii="Times New Roman" w:hAnsi="Times New Roman" w:cs="Times New Roman"/>
          <w:sz w:val="28"/>
          <w:szCs w:val="28"/>
        </w:rPr>
        <w:t xml:space="preserve">. Data yang </w:t>
      </w:r>
      <w:proofErr w:type="spellStart"/>
      <w:r w:rsidR="00ED7C43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="00ED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C4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ED7C43">
        <w:rPr>
          <w:rFonts w:ascii="Times New Roman" w:hAnsi="Times New Roman" w:cs="Times New Roman"/>
          <w:sz w:val="28"/>
          <w:szCs w:val="28"/>
        </w:rPr>
        <w:t xml:space="preserve"> pagination </w:t>
      </w:r>
      <w:proofErr w:type="spellStart"/>
      <w:r w:rsidR="00ED7C4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D7C43">
        <w:rPr>
          <w:rFonts w:ascii="Times New Roman" w:hAnsi="Times New Roman" w:cs="Times New Roman"/>
          <w:sz w:val="28"/>
          <w:szCs w:val="28"/>
        </w:rPr>
        <w:t xml:space="preserve"> 10 data.</w:t>
      </w:r>
    </w:p>
    <w:p w14:paraId="6BD5B139" w14:textId="35EBA315" w:rsidR="005D47A8" w:rsidRDefault="005D47A8" w:rsidP="005D4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BFF96" wp14:editId="0B22F5D0">
            <wp:extent cx="5731510" cy="29425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3D5D" w14:textId="0863FBDC" w:rsidR="00437D32" w:rsidRDefault="006734FD" w:rsidP="004869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brand baru,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add brand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input data brand.</w:t>
      </w:r>
    </w:p>
    <w:p w14:paraId="7EC1E509" w14:textId="21E39D24" w:rsidR="006734FD" w:rsidRDefault="006734FD" w:rsidP="00673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EB0286" wp14:editId="4809252A">
            <wp:extent cx="5731510" cy="29165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299" w14:textId="6645F445" w:rsidR="006734FD" w:rsidRDefault="00200F05" w:rsidP="004869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masuk </w:t>
      </w:r>
      <w:proofErr w:type="spellStart"/>
      <w:r>
        <w:rPr>
          <w:rFonts w:ascii="Times New Roman" w:hAnsi="Times New Roman" w:cs="Times New Roman"/>
          <w:sz w:val="28"/>
          <w:szCs w:val="28"/>
        </w:rPr>
        <w:t>ke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brand</w:t>
      </w:r>
    </w:p>
    <w:p w14:paraId="24B8DC53" w14:textId="3CDE5E66" w:rsidR="00F34038" w:rsidRDefault="00190CEF" w:rsidP="00F34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974FB" wp14:editId="5126141C">
            <wp:extent cx="5731510" cy="29425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3BEF" w14:textId="4BF15189" w:rsidR="00190CEF" w:rsidRDefault="007C526C" w:rsidP="00F34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37A24" wp14:editId="1C4A15AB">
            <wp:extent cx="5731510" cy="42373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F0D3" w14:textId="4B082E0C" w:rsidR="008D3D31" w:rsidRPr="0099274B" w:rsidRDefault="008D3D31" w:rsidP="004869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274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update,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masuk ke form edit. </w:t>
      </w:r>
    </w:p>
    <w:p w14:paraId="1A6E8308" w14:textId="5A253E38" w:rsidR="008D3D31" w:rsidRDefault="00103AA0" w:rsidP="008D3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0C814" wp14:editId="58BF2141">
            <wp:extent cx="5731510" cy="29425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C1C" w14:textId="6E2701B6" w:rsidR="008D3D31" w:rsidRDefault="008D3D31" w:rsidP="004869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form edit.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Kembali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r w:rsidR="007824EA">
        <w:rPr>
          <w:rFonts w:ascii="Times New Roman" w:hAnsi="Times New Roman" w:cs="Times New Roman"/>
          <w:sz w:val="28"/>
          <w:szCs w:val="28"/>
        </w:rPr>
        <w:t>brand</w:t>
      </w:r>
    </w:p>
    <w:p w14:paraId="24C650AE" w14:textId="3874CB3A" w:rsidR="008D3D31" w:rsidRDefault="009E298D" w:rsidP="008D3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52FC2" wp14:editId="79A33307">
            <wp:extent cx="5731510" cy="42373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EB11" w14:textId="25768A13" w:rsidR="008D3D31" w:rsidRDefault="008D3D31" w:rsidP="004869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r w:rsidR="002B71CB">
        <w:rPr>
          <w:rFonts w:ascii="Times New Roman" w:hAnsi="Times New Roman" w:cs="Times New Roman"/>
          <w:sz w:val="28"/>
          <w:szCs w:val="28"/>
        </w:rPr>
        <w:t>bra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 pada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>, kali ini data “</w:t>
      </w:r>
      <w:proofErr w:type="spellStart"/>
      <w:r w:rsidR="004F189D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mbali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r w:rsidR="003A5D60">
        <w:rPr>
          <w:rFonts w:ascii="Times New Roman" w:hAnsi="Times New Roman" w:cs="Times New Roman"/>
          <w:sz w:val="28"/>
          <w:szCs w:val="28"/>
        </w:rPr>
        <w:t>brand</w:t>
      </w:r>
      <w:r>
        <w:rPr>
          <w:rFonts w:ascii="Times New Roman" w:hAnsi="Times New Roman" w:cs="Times New Roman"/>
          <w:sz w:val="28"/>
          <w:szCs w:val="28"/>
        </w:rPr>
        <w:t xml:space="preserve"> dan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D1C6AC" w14:textId="2ED41AE4" w:rsidR="001C58EA" w:rsidRPr="00497012" w:rsidRDefault="00745977" w:rsidP="004970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8576D" wp14:editId="2CED2C6F">
            <wp:extent cx="5731510" cy="39243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1171" w14:textId="0F752064" w:rsidR="00556DE1" w:rsidRDefault="00556DE1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UD Car</w:t>
      </w:r>
    </w:p>
    <w:p w14:paraId="5CC45281" w14:textId="0984E2CA" w:rsidR="00162139" w:rsidRPr="00162139" w:rsidRDefault="00162139" w:rsidP="004869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39"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 w:rsidRPr="00162139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162139">
        <w:rPr>
          <w:rFonts w:ascii="Times New Roman" w:hAnsi="Times New Roman" w:cs="Times New Roman"/>
          <w:sz w:val="28"/>
          <w:szCs w:val="28"/>
        </w:rPr>
        <w:t xml:space="preserve"> daftar data </w:t>
      </w:r>
      <w:r w:rsidR="00170537">
        <w:rPr>
          <w:rFonts w:ascii="Times New Roman" w:hAnsi="Times New Roman" w:cs="Times New Roman"/>
          <w:sz w:val="28"/>
          <w:szCs w:val="28"/>
        </w:rPr>
        <w:t>car</w:t>
      </w:r>
      <w:r w:rsidRPr="00162139">
        <w:rPr>
          <w:rFonts w:ascii="Times New Roman" w:hAnsi="Times New Roman" w:cs="Times New Roman"/>
          <w:sz w:val="28"/>
          <w:szCs w:val="28"/>
        </w:rPr>
        <w:t xml:space="preserve">(harus login </w:t>
      </w:r>
      <w:proofErr w:type="spellStart"/>
      <w:r w:rsidRPr="0016213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162139">
        <w:rPr>
          <w:rFonts w:ascii="Times New Roman" w:hAnsi="Times New Roman" w:cs="Times New Roman"/>
          <w:sz w:val="28"/>
          <w:szCs w:val="28"/>
        </w:rPr>
        <w:t xml:space="preserve"> admin). Data yang </w:t>
      </w:r>
      <w:proofErr w:type="spellStart"/>
      <w:r w:rsidRPr="00162139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162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139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62139">
        <w:rPr>
          <w:rFonts w:ascii="Times New Roman" w:hAnsi="Times New Roman" w:cs="Times New Roman"/>
          <w:sz w:val="28"/>
          <w:szCs w:val="28"/>
        </w:rPr>
        <w:t xml:space="preserve"> pagination </w:t>
      </w:r>
      <w:proofErr w:type="spellStart"/>
      <w:r w:rsidRPr="0016213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62139">
        <w:rPr>
          <w:rFonts w:ascii="Times New Roman" w:hAnsi="Times New Roman" w:cs="Times New Roman"/>
          <w:sz w:val="28"/>
          <w:szCs w:val="28"/>
        </w:rPr>
        <w:t xml:space="preserve"> 10 data.</w:t>
      </w:r>
    </w:p>
    <w:p w14:paraId="729E08E2" w14:textId="69EA2761" w:rsidR="00162139" w:rsidRDefault="00F528EE" w:rsidP="0016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F5A2AE" wp14:editId="363EB380">
            <wp:extent cx="5731510" cy="29425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C721" w14:textId="3A5C7312" w:rsidR="00162139" w:rsidRPr="00BB1797" w:rsidRDefault="00162139" w:rsidP="004869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179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97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data </w:t>
      </w:r>
      <w:r w:rsidR="00AC0327">
        <w:rPr>
          <w:rFonts w:ascii="Times New Roman" w:hAnsi="Times New Roman" w:cs="Times New Roman"/>
          <w:sz w:val="28"/>
          <w:szCs w:val="28"/>
        </w:rPr>
        <w:t>car</w:t>
      </w:r>
      <w:r w:rsidRPr="00BB1797">
        <w:rPr>
          <w:rFonts w:ascii="Times New Roman" w:hAnsi="Times New Roman" w:cs="Times New Roman"/>
          <w:sz w:val="28"/>
          <w:szCs w:val="28"/>
        </w:rPr>
        <w:t xml:space="preserve"> baru, </w:t>
      </w:r>
      <w:proofErr w:type="spellStart"/>
      <w:r w:rsidRPr="00BB1797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B1797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“add </w:t>
      </w:r>
      <w:r w:rsidR="004F51B0">
        <w:rPr>
          <w:rFonts w:ascii="Times New Roman" w:hAnsi="Times New Roman" w:cs="Times New Roman"/>
          <w:sz w:val="28"/>
          <w:szCs w:val="28"/>
        </w:rPr>
        <w:t>car</w:t>
      </w:r>
      <w:r w:rsidRPr="00BB1797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BB1797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BB1797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9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B1797">
        <w:rPr>
          <w:rFonts w:ascii="Times New Roman" w:hAnsi="Times New Roman" w:cs="Times New Roman"/>
          <w:sz w:val="28"/>
          <w:szCs w:val="28"/>
        </w:rPr>
        <w:t xml:space="preserve"> form input data </w:t>
      </w:r>
      <w:r w:rsidR="007E7E82">
        <w:rPr>
          <w:rFonts w:ascii="Times New Roman" w:hAnsi="Times New Roman" w:cs="Times New Roman"/>
          <w:sz w:val="28"/>
          <w:szCs w:val="28"/>
        </w:rPr>
        <w:t>car</w:t>
      </w:r>
      <w:r w:rsidRPr="00BB1797">
        <w:rPr>
          <w:rFonts w:ascii="Times New Roman" w:hAnsi="Times New Roman" w:cs="Times New Roman"/>
          <w:sz w:val="28"/>
          <w:szCs w:val="28"/>
        </w:rPr>
        <w:t>.</w:t>
      </w:r>
    </w:p>
    <w:p w14:paraId="122F0EBD" w14:textId="369A809C" w:rsidR="00162139" w:rsidRDefault="00A04AF1" w:rsidP="0016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4AFB8" wp14:editId="7EE22382">
            <wp:extent cx="5731510" cy="29425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22A8" w14:textId="634D29CE" w:rsidR="00162139" w:rsidRDefault="00162139" w:rsidP="004869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masuk </w:t>
      </w:r>
      <w:proofErr w:type="spellStart"/>
      <w:r>
        <w:rPr>
          <w:rFonts w:ascii="Times New Roman" w:hAnsi="Times New Roman" w:cs="Times New Roman"/>
          <w:sz w:val="28"/>
          <w:szCs w:val="28"/>
        </w:rPr>
        <w:t>ke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r w:rsidR="0019687E">
        <w:rPr>
          <w:rFonts w:ascii="Times New Roman" w:hAnsi="Times New Roman" w:cs="Times New Roman"/>
          <w:sz w:val="28"/>
          <w:szCs w:val="28"/>
        </w:rPr>
        <w:t>car</w:t>
      </w:r>
    </w:p>
    <w:p w14:paraId="071F5124" w14:textId="42E1C5B8" w:rsidR="00162139" w:rsidRDefault="00F65C75" w:rsidP="0016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B0386" wp14:editId="0820725B">
            <wp:extent cx="5731510" cy="29425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77D7" w14:textId="0C5AC35A" w:rsidR="00162139" w:rsidRDefault="00B72C88" w:rsidP="0016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50D3E" wp14:editId="3FB60283">
            <wp:extent cx="5731510" cy="30391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61ED" w14:textId="77777777" w:rsidR="00162139" w:rsidRPr="0099274B" w:rsidRDefault="00162139" w:rsidP="004869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274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update,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74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99274B">
        <w:rPr>
          <w:rFonts w:ascii="Times New Roman" w:hAnsi="Times New Roman" w:cs="Times New Roman"/>
          <w:sz w:val="28"/>
          <w:szCs w:val="28"/>
        </w:rPr>
        <w:t xml:space="preserve"> masuk ke form edit. </w:t>
      </w:r>
    </w:p>
    <w:p w14:paraId="14AB8D61" w14:textId="451A8685" w:rsidR="00162139" w:rsidRDefault="00467084" w:rsidP="0016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76766" wp14:editId="3DD021AA">
            <wp:extent cx="5731510" cy="29425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245" w14:textId="2F142431" w:rsidR="00162139" w:rsidRDefault="00162139" w:rsidP="004869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form edit.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Kembali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r w:rsidR="00C114A7">
        <w:rPr>
          <w:rFonts w:ascii="Times New Roman" w:hAnsi="Times New Roman" w:cs="Times New Roman"/>
          <w:sz w:val="28"/>
          <w:szCs w:val="28"/>
        </w:rPr>
        <w:t>car</w:t>
      </w:r>
    </w:p>
    <w:p w14:paraId="133B851B" w14:textId="4C1531ED" w:rsidR="00162139" w:rsidRDefault="0022691D" w:rsidP="0016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93AE5" wp14:editId="500A1E3B">
            <wp:extent cx="5731510" cy="29425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E68" w14:textId="3C57CB55" w:rsidR="00816610" w:rsidRDefault="00162139" w:rsidP="004869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r w:rsidR="00B272DD">
        <w:rPr>
          <w:rFonts w:ascii="Times New Roman" w:hAnsi="Times New Roman" w:cs="Times New Roman"/>
          <w:sz w:val="28"/>
          <w:szCs w:val="28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 pada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>, kali ini data “</w:t>
      </w:r>
      <w:r w:rsidR="009B6AE3">
        <w:rPr>
          <w:rFonts w:ascii="Times New Roman" w:hAnsi="Times New Roman" w:cs="Times New Roman"/>
          <w:sz w:val="28"/>
          <w:szCs w:val="28"/>
        </w:rPr>
        <w:t>uru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mbali k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r w:rsidR="00BF53B5">
        <w:rPr>
          <w:rFonts w:ascii="Times New Roman" w:hAnsi="Times New Roman" w:cs="Times New Roman"/>
          <w:sz w:val="28"/>
          <w:szCs w:val="28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 dan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205892" w14:textId="4B0F9D33" w:rsidR="00816610" w:rsidRPr="00816610" w:rsidRDefault="00816610" w:rsidP="00603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E7EFA" wp14:editId="0A096B1E">
            <wp:extent cx="5731510" cy="3039110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14B8" w14:textId="77777777" w:rsidR="007C4101" w:rsidRDefault="00556DE1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AB72C2">
        <w:rPr>
          <w:rFonts w:ascii="Times New Roman" w:hAnsi="Times New Roman" w:cs="Times New Roman"/>
          <w:b/>
          <w:bCs/>
          <w:sz w:val="28"/>
          <w:szCs w:val="28"/>
        </w:rPr>
        <w:t>CRUD Review</w:t>
      </w:r>
    </w:p>
    <w:p w14:paraId="31B3EDEB" w14:textId="6BE9724B" w:rsidR="007C4101" w:rsidRPr="007C4101" w:rsidRDefault="007C4101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C4101"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 w:rsidRPr="007C4101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7C4101">
        <w:rPr>
          <w:rFonts w:ascii="Times New Roman" w:hAnsi="Times New Roman" w:cs="Times New Roman"/>
          <w:sz w:val="28"/>
          <w:szCs w:val="28"/>
        </w:rPr>
        <w:t xml:space="preserve"> daftar data </w:t>
      </w:r>
      <w:r w:rsidR="00266203">
        <w:rPr>
          <w:rFonts w:ascii="Times New Roman" w:hAnsi="Times New Roman" w:cs="Times New Roman"/>
          <w:sz w:val="28"/>
          <w:szCs w:val="28"/>
        </w:rPr>
        <w:t>review</w:t>
      </w:r>
      <w:r w:rsidRPr="007C4101">
        <w:rPr>
          <w:rFonts w:ascii="Times New Roman" w:hAnsi="Times New Roman" w:cs="Times New Roman"/>
          <w:sz w:val="28"/>
          <w:szCs w:val="28"/>
        </w:rPr>
        <w:t xml:space="preserve">(harus login </w:t>
      </w:r>
      <w:proofErr w:type="spellStart"/>
      <w:r w:rsidRPr="007C410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C4101">
        <w:rPr>
          <w:rFonts w:ascii="Times New Roman" w:hAnsi="Times New Roman" w:cs="Times New Roman"/>
          <w:sz w:val="28"/>
          <w:szCs w:val="28"/>
        </w:rPr>
        <w:t xml:space="preserve"> admin). Data yang </w:t>
      </w:r>
      <w:proofErr w:type="spellStart"/>
      <w:r w:rsidRPr="007C4101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7C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0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7C4101">
        <w:rPr>
          <w:rFonts w:ascii="Times New Roman" w:hAnsi="Times New Roman" w:cs="Times New Roman"/>
          <w:sz w:val="28"/>
          <w:szCs w:val="28"/>
        </w:rPr>
        <w:t xml:space="preserve"> pagination </w:t>
      </w:r>
      <w:proofErr w:type="spellStart"/>
      <w:r w:rsidRPr="007C410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C4101">
        <w:rPr>
          <w:rFonts w:ascii="Times New Roman" w:hAnsi="Times New Roman" w:cs="Times New Roman"/>
          <w:sz w:val="28"/>
          <w:szCs w:val="28"/>
        </w:rPr>
        <w:t xml:space="preserve"> 10 data.</w:t>
      </w:r>
    </w:p>
    <w:p w14:paraId="5EBB0F9C" w14:textId="2C8A0667" w:rsidR="007C4101" w:rsidRDefault="00671FC6" w:rsidP="007C4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47070" wp14:editId="6E2E6ABE">
            <wp:extent cx="5731510" cy="303911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B933" w14:textId="7E114EE6" w:rsidR="007C4101" w:rsidRPr="00757CBB" w:rsidRDefault="007C4101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57CB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CBB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data </w:t>
      </w:r>
      <w:r w:rsidR="00147B54">
        <w:rPr>
          <w:rFonts w:ascii="Times New Roman" w:hAnsi="Times New Roman" w:cs="Times New Roman"/>
          <w:sz w:val="28"/>
          <w:szCs w:val="28"/>
        </w:rPr>
        <w:t>review</w:t>
      </w:r>
      <w:r w:rsidR="00147B54" w:rsidRPr="00757CBB">
        <w:rPr>
          <w:rFonts w:ascii="Times New Roman" w:hAnsi="Times New Roman" w:cs="Times New Roman"/>
          <w:sz w:val="28"/>
          <w:szCs w:val="28"/>
        </w:rPr>
        <w:t xml:space="preserve"> </w:t>
      </w:r>
      <w:r w:rsidRPr="00757CBB">
        <w:rPr>
          <w:rFonts w:ascii="Times New Roman" w:hAnsi="Times New Roman" w:cs="Times New Roman"/>
          <w:sz w:val="28"/>
          <w:szCs w:val="28"/>
        </w:rPr>
        <w:t xml:space="preserve">baru, </w:t>
      </w:r>
      <w:proofErr w:type="spellStart"/>
      <w:r w:rsidRPr="00757CBB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757CBB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“add </w:t>
      </w:r>
      <w:r w:rsidR="006F66B4">
        <w:rPr>
          <w:rFonts w:ascii="Times New Roman" w:hAnsi="Times New Roman" w:cs="Times New Roman"/>
          <w:sz w:val="28"/>
          <w:szCs w:val="28"/>
        </w:rPr>
        <w:t>review</w:t>
      </w:r>
      <w:r w:rsidRPr="00757CBB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757CBB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757CBB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CB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57CBB">
        <w:rPr>
          <w:rFonts w:ascii="Times New Roman" w:hAnsi="Times New Roman" w:cs="Times New Roman"/>
          <w:sz w:val="28"/>
          <w:szCs w:val="28"/>
        </w:rPr>
        <w:t xml:space="preserve"> form input data </w:t>
      </w:r>
      <w:r w:rsidR="00C74AFE">
        <w:rPr>
          <w:rFonts w:ascii="Times New Roman" w:hAnsi="Times New Roman" w:cs="Times New Roman"/>
          <w:sz w:val="28"/>
          <w:szCs w:val="28"/>
        </w:rPr>
        <w:t>review</w:t>
      </w:r>
      <w:r w:rsidRPr="00757CBB">
        <w:rPr>
          <w:rFonts w:ascii="Times New Roman" w:hAnsi="Times New Roman" w:cs="Times New Roman"/>
          <w:sz w:val="28"/>
          <w:szCs w:val="28"/>
        </w:rPr>
        <w:t>.</w:t>
      </w:r>
    </w:p>
    <w:p w14:paraId="0597B817" w14:textId="474BEA4F" w:rsidR="007C4101" w:rsidRDefault="00B61CF0" w:rsidP="007C4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8AD12" wp14:editId="5E062D6C">
            <wp:extent cx="5731510" cy="29165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6AD" w14:textId="57D812AB" w:rsidR="007C4101" w:rsidRPr="00F5663A" w:rsidRDefault="007C4101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5663A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dan masuk </w:t>
      </w:r>
      <w:proofErr w:type="spellStart"/>
      <w:r w:rsidRPr="00F5663A">
        <w:rPr>
          <w:rFonts w:ascii="Times New Roman" w:hAnsi="Times New Roman" w:cs="Times New Roman"/>
          <w:sz w:val="28"/>
          <w:szCs w:val="28"/>
        </w:rPr>
        <w:t>kehalaman</w:t>
      </w:r>
      <w:proofErr w:type="spellEnd"/>
      <w:r w:rsidRPr="00F5663A">
        <w:rPr>
          <w:rFonts w:ascii="Times New Roman" w:hAnsi="Times New Roman" w:cs="Times New Roman"/>
          <w:sz w:val="28"/>
          <w:szCs w:val="28"/>
        </w:rPr>
        <w:t xml:space="preserve"> daftar </w:t>
      </w:r>
      <w:r w:rsidR="006F3864">
        <w:rPr>
          <w:rFonts w:ascii="Times New Roman" w:hAnsi="Times New Roman" w:cs="Times New Roman"/>
          <w:sz w:val="28"/>
          <w:szCs w:val="28"/>
        </w:rPr>
        <w:t>review</w:t>
      </w:r>
    </w:p>
    <w:p w14:paraId="05D2D6CB" w14:textId="6713F85B" w:rsidR="007C4101" w:rsidRDefault="00E06571" w:rsidP="007C4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2BA8C2" wp14:editId="0D105942">
            <wp:extent cx="5731510" cy="291655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E937" w14:textId="17F5C2A9" w:rsidR="007C4101" w:rsidRDefault="008648C9" w:rsidP="007C4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3991F4" wp14:editId="36C00DE3">
            <wp:extent cx="5731510" cy="30391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90B0" w14:textId="67D2BC23" w:rsidR="007C4101" w:rsidRPr="00A02B0D" w:rsidRDefault="007C4101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02B0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update,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masuk ke form edit. </w:t>
      </w:r>
    </w:p>
    <w:p w14:paraId="0B948223" w14:textId="30E0FBE0" w:rsidR="007C4101" w:rsidRDefault="00E22234" w:rsidP="007C4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2B82B0" wp14:editId="1A112CBD">
            <wp:extent cx="5731510" cy="29165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3628" w14:textId="69BB7E53" w:rsidR="007C4101" w:rsidRPr="00A02B0D" w:rsidRDefault="007C4101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i form edit. Dan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an Kembali ke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aftar </w:t>
      </w:r>
      <w:r w:rsidR="00B03E69">
        <w:rPr>
          <w:rFonts w:ascii="Times New Roman" w:hAnsi="Times New Roman" w:cs="Times New Roman"/>
          <w:sz w:val="28"/>
          <w:szCs w:val="28"/>
        </w:rPr>
        <w:t>review</w:t>
      </w:r>
    </w:p>
    <w:p w14:paraId="55977445" w14:textId="75957ACD" w:rsidR="007C4101" w:rsidRDefault="00E22234" w:rsidP="007C4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5097B" wp14:editId="341EF388">
            <wp:extent cx="5731510" cy="29425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FCE" w14:textId="47DC3AB7" w:rsidR="007C4101" w:rsidRPr="00A02B0D" w:rsidRDefault="007C4101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02B0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ata </w:t>
      </w:r>
      <w:r w:rsidR="00912430">
        <w:rPr>
          <w:rFonts w:ascii="Times New Roman" w:hAnsi="Times New Roman" w:cs="Times New Roman"/>
          <w:sz w:val="28"/>
          <w:szCs w:val="28"/>
        </w:rPr>
        <w:t>review</w:t>
      </w:r>
      <w:r w:rsidRPr="00A02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te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elete pada data yang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, kali ini data </w:t>
      </w:r>
      <w:r w:rsidR="00E73963">
        <w:rPr>
          <w:rFonts w:ascii="Times New Roman" w:hAnsi="Times New Roman" w:cs="Times New Roman"/>
          <w:sz w:val="28"/>
          <w:szCs w:val="28"/>
        </w:rPr>
        <w:t xml:space="preserve">review </w:t>
      </w:r>
      <w:proofErr w:type="spellStart"/>
      <w:r w:rsidR="00E7396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E73963">
        <w:rPr>
          <w:rFonts w:ascii="Times New Roman" w:hAnsi="Times New Roman" w:cs="Times New Roman"/>
          <w:sz w:val="28"/>
          <w:szCs w:val="28"/>
        </w:rPr>
        <w:t xml:space="preserve"> username </w:t>
      </w:r>
      <w:r w:rsidRPr="00A02B0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73963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Kembali ke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daftar </w:t>
      </w:r>
      <w:r w:rsidR="00912430">
        <w:rPr>
          <w:rFonts w:ascii="Times New Roman" w:hAnsi="Times New Roman" w:cs="Times New Roman"/>
          <w:sz w:val="28"/>
          <w:szCs w:val="28"/>
        </w:rPr>
        <w:t>review</w:t>
      </w:r>
      <w:r w:rsidR="00912430" w:rsidRPr="00A02B0D">
        <w:rPr>
          <w:rFonts w:ascii="Times New Roman" w:hAnsi="Times New Roman" w:cs="Times New Roman"/>
          <w:sz w:val="28"/>
          <w:szCs w:val="28"/>
        </w:rPr>
        <w:t xml:space="preserve"> </w:t>
      </w:r>
      <w:r w:rsidRPr="00A02B0D">
        <w:rPr>
          <w:rFonts w:ascii="Times New Roman" w:hAnsi="Times New Roman" w:cs="Times New Roman"/>
          <w:sz w:val="28"/>
          <w:szCs w:val="28"/>
        </w:rPr>
        <w:t xml:space="preserve">dan data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B0D">
        <w:rPr>
          <w:rFonts w:ascii="Times New Roman" w:hAnsi="Times New Roman" w:cs="Times New Roman"/>
          <w:sz w:val="28"/>
          <w:szCs w:val="28"/>
        </w:rPr>
        <w:t>terhapus</w:t>
      </w:r>
      <w:proofErr w:type="spellEnd"/>
      <w:r w:rsidRPr="00A02B0D">
        <w:rPr>
          <w:rFonts w:ascii="Times New Roman" w:hAnsi="Times New Roman" w:cs="Times New Roman"/>
          <w:sz w:val="28"/>
          <w:szCs w:val="28"/>
        </w:rPr>
        <w:t>.</w:t>
      </w:r>
    </w:p>
    <w:p w14:paraId="78520B86" w14:textId="4FD56740" w:rsidR="007C4101" w:rsidRPr="00816610" w:rsidRDefault="00E73963" w:rsidP="00371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6E30F" wp14:editId="26297BCB">
            <wp:extent cx="5731510" cy="29425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D3B" w14:textId="09A388DE" w:rsidR="00556DE1" w:rsidRDefault="000A0F84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ew Brand</w:t>
      </w:r>
    </w:p>
    <w:p w14:paraId="61C66A8A" w14:textId="42D127FF" w:rsidR="00FD4234" w:rsidRDefault="00270FEF" w:rsidP="00FD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brand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d</w:t>
      </w:r>
    </w:p>
    <w:p w14:paraId="6CF836E7" w14:textId="530A948E" w:rsidR="008B4318" w:rsidRPr="00270FEF" w:rsidRDefault="008B4318" w:rsidP="00FD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1F1C9" wp14:editId="21F00750">
            <wp:extent cx="5731510" cy="294259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CC6D" w14:textId="10555A43" w:rsidR="000A0F84" w:rsidRDefault="000A0F84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ew Car</w:t>
      </w:r>
    </w:p>
    <w:p w14:paraId="6D9EAEA8" w14:textId="29E026E0" w:rsidR="00133627" w:rsidRDefault="008B4318" w:rsidP="008B4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4318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data </w:t>
      </w:r>
      <w:r>
        <w:rPr>
          <w:rFonts w:ascii="Times New Roman" w:hAnsi="Times New Roman" w:cs="Times New Roman"/>
          <w:sz w:val="28"/>
          <w:szCs w:val="28"/>
        </w:rPr>
        <w:t xml:space="preserve">car </w:t>
      </w:r>
      <w:r w:rsidRPr="008B4318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8B4318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18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18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1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18"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18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r w:rsidR="00C749C4">
        <w:rPr>
          <w:rFonts w:ascii="Times New Roman" w:hAnsi="Times New Roman" w:cs="Times New Roman"/>
          <w:sz w:val="28"/>
          <w:szCs w:val="28"/>
        </w:rPr>
        <w:t>car</w:t>
      </w:r>
    </w:p>
    <w:p w14:paraId="357479C8" w14:textId="0DF85FE4" w:rsidR="008B4318" w:rsidRPr="008B4318" w:rsidRDefault="00C062C9" w:rsidP="008B431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E9EA02" wp14:editId="3DB2C33A">
            <wp:extent cx="5731510" cy="29425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515C" w14:textId="4D4A4FDA" w:rsidR="000A0F84" w:rsidRDefault="000A0F84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D3432">
        <w:rPr>
          <w:rFonts w:ascii="Times New Roman" w:hAnsi="Times New Roman" w:cs="Times New Roman"/>
          <w:b/>
          <w:bCs/>
          <w:sz w:val="28"/>
          <w:szCs w:val="28"/>
        </w:rPr>
        <w:t xml:space="preserve">Guest </w:t>
      </w:r>
      <w:r>
        <w:rPr>
          <w:rFonts w:ascii="Times New Roman" w:hAnsi="Times New Roman" w:cs="Times New Roman"/>
          <w:b/>
          <w:bCs/>
          <w:sz w:val="28"/>
          <w:szCs w:val="28"/>
        </w:rPr>
        <w:t>Review</w:t>
      </w:r>
    </w:p>
    <w:p w14:paraId="677EA3D4" w14:textId="2723BE04" w:rsidR="00824E29" w:rsidRDefault="000F5FC6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F5FC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F5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rus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au </w:t>
      </w:r>
      <w:proofErr w:type="spellStart"/>
      <w:r>
        <w:rPr>
          <w:rFonts w:ascii="Times New Roman" w:hAnsi="Times New Roman" w:cs="Times New Roman"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3D77A5" w14:textId="4C7AAFAF" w:rsidR="00914AAC" w:rsidRDefault="00914AAC" w:rsidP="00914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EE5F4" wp14:editId="1CB1DF75">
            <wp:extent cx="5731510" cy="294259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9A0E" w14:textId="7DA654FA" w:rsidR="006A6963" w:rsidRDefault="004E1986" w:rsidP="004869E9">
      <w:pPr>
        <w:pStyle w:val="ListParagraph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, </w:t>
      </w:r>
      <w:proofErr w:type="spellStart"/>
      <w:r>
        <w:rPr>
          <w:rFonts w:ascii="Times New Roman" w:hAnsi="Times New Roman" w:cs="Times New Roman"/>
          <w:sz w:val="28"/>
          <w:szCs w:val="28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on user,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. Setelah login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ewnya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73B4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B4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B4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B4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 review yang </w:t>
      </w:r>
      <w:proofErr w:type="spellStart"/>
      <w:r w:rsidR="006F73B4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B4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="006F73B4">
        <w:rPr>
          <w:rFonts w:ascii="Times New Roman" w:hAnsi="Times New Roman" w:cs="Times New Roman"/>
          <w:sz w:val="28"/>
          <w:szCs w:val="28"/>
        </w:rPr>
        <w:t xml:space="preserve"> oleh user.</w:t>
      </w:r>
    </w:p>
    <w:p w14:paraId="2B0887A0" w14:textId="327BF4C4" w:rsidR="00A15CD6" w:rsidRDefault="006F73B4" w:rsidP="00A15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C085E" wp14:editId="2A389A9A">
            <wp:extent cx="5731510" cy="294259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CC2F" w14:textId="5DB4DACA" w:rsidR="00D569DE" w:rsidRPr="00A15CD6" w:rsidRDefault="0047612E" w:rsidP="00A15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A51BE" wp14:editId="5CEADAB5">
            <wp:extent cx="5731510" cy="29425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C8CB" w14:textId="501719C2" w:rsidR="000A0F84" w:rsidRDefault="000A0F84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it Review</w:t>
      </w:r>
    </w:p>
    <w:p w14:paraId="21440B0F" w14:textId="5E74DF9E" w:rsidR="001C4EAF" w:rsidRPr="00693CC9" w:rsidRDefault="004016F3" w:rsidP="00693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3CC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edit,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tekan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edit pada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review.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edit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login, dan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93CC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93CC9">
        <w:rPr>
          <w:rFonts w:ascii="Times New Roman" w:hAnsi="Times New Roman" w:cs="Times New Roman"/>
          <w:sz w:val="28"/>
          <w:szCs w:val="28"/>
        </w:rPr>
        <w:t xml:space="preserve"> di edit.</w:t>
      </w:r>
      <w:r w:rsidR="00C71E95" w:rsidRPr="00693CC9">
        <w:rPr>
          <w:rFonts w:ascii="Times New Roman" w:hAnsi="Times New Roman" w:cs="Times New Roman"/>
          <w:sz w:val="28"/>
          <w:szCs w:val="28"/>
        </w:rPr>
        <w:t xml:space="preserve"> Kali ini </w:t>
      </w:r>
      <w:proofErr w:type="spellStart"/>
      <w:r w:rsidR="00C71E95" w:rsidRPr="00693CC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C71E95"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E95" w:rsidRPr="00693CC9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="00C71E95" w:rsidRPr="00693CC9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="00C71E95" w:rsidRPr="00693CC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C71E95" w:rsidRPr="0069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E95" w:rsidRPr="00693CC9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C71E95" w:rsidRPr="00693CC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71E95" w:rsidRPr="00693CC9">
        <w:rPr>
          <w:rFonts w:ascii="Times New Roman" w:hAnsi="Times New Roman" w:cs="Times New Roman"/>
          <w:sz w:val="28"/>
          <w:szCs w:val="28"/>
        </w:rPr>
        <w:t>musa</w:t>
      </w:r>
      <w:proofErr w:type="spellEnd"/>
      <w:r w:rsidR="00C71E95" w:rsidRPr="00693CC9">
        <w:rPr>
          <w:rFonts w:ascii="Times New Roman" w:hAnsi="Times New Roman" w:cs="Times New Roman"/>
          <w:sz w:val="28"/>
          <w:szCs w:val="28"/>
        </w:rPr>
        <w:t>”.</w:t>
      </w:r>
      <w:r w:rsidR="000E06C0" w:rsidRPr="00693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C2A76" w14:textId="2B231B94" w:rsidR="000E06C0" w:rsidRDefault="00086D96" w:rsidP="00086D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0CE9C" wp14:editId="51319520">
            <wp:extent cx="5731510" cy="294259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B51C" w14:textId="7FF2CAC5" w:rsidR="00693CC9" w:rsidRPr="00086D96" w:rsidRDefault="00693CC9" w:rsidP="00086D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9ED77" wp14:editId="042709C8">
            <wp:extent cx="5731510" cy="29425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08EC" w14:textId="1A155A97" w:rsidR="000A0F84" w:rsidRDefault="000A0F84" w:rsidP="004869E9">
      <w:pPr>
        <w:pStyle w:val="ListParagraph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ete Review</w:t>
      </w:r>
    </w:p>
    <w:p w14:paraId="4EE34AB3" w14:textId="60F67F04" w:rsidR="00207F88" w:rsidRDefault="00207F88" w:rsidP="00207F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7F8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207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teka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r w:rsidR="00603056">
        <w:rPr>
          <w:rFonts w:ascii="Times New Roman" w:hAnsi="Times New Roman" w:cs="Times New Roman"/>
          <w:sz w:val="28"/>
          <w:szCs w:val="28"/>
        </w:rPr>
        <w:t>delete</w:t>
      </w:r>
      <w:r w:rsidRPr="00207F88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review.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r w:rsidR="0008284B">
        <w:rPr>
          <w:rFonts w:ascii="Times New Roman" w:hAnsi="Times New Roman" w:cs="Times New Roman"/>
          <w:sz w:val="28"/>
          <w:szCs w:val="28"/>
        </w:rPr>
        <w:t>delete</w:t>
      </w:r>
      <w:r w:rsidR="0008284B"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login, dan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di </w:t>
      </w:r>
      <w:r w:rsidR="00C84608">
        <w:rPr>
          <w:rFonts w:ascii="Times New Roman" w:hAnsi="Times New Roman" w:cs="Times New Roman"/>
          <w:sz w:val="28"/>
          <w:szCs w:val="28"/>
        </w:rPr>
        <w:t>delete</w:t>
      </w:r>
      <w:r w:rsidRPr="00207F88">
        <w:rPr>
          <w:rFonts w:ascii="Times New Roman" w:hAnsi="Times New Roman" w:cs="Times New Roman"/>
          <w:sz w:val="28"/>
          <w:szCs w:val="28"/>
        </w:rPr>
        <w:t xml:space="preserve">. Kali ini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5F0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07F88">
        <w:rPr>
          <w:rFonts w:ascii="Times New Roman" w:hAnsi="Times New Roman" w:cs="Times New Roman"/>
          <w:sz w:val="28"/>
          <w:szCs w:val="28"/>
        </w:rPr>
        <w:t>musa</w:t>
      </w:r>
      <w:proofErr w:type="spellEnd"/>
      <w:r w:rsidRPr="00207F88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B739E15" w14:textId="4B707C34" w:rsidR="00407E7A" w:rsidRPr="00207F88" w:rsidRDefault="00780732" w:rsidP="00207F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9AE7C" wp14:editId="7AAF974B">
            <wp:extent cx="5731510" cy="29425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1FA8" w14:textId="77777777" w:rsidR="00207F88" w:rsidRPr="00207F88" w:rsidRDefault="00207F88" w:rsidP="00207F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7F88" w:rsidRPr="00207F88" w:rsidSect="009528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EB0"/>
    <w:multiLevelType w:val="hybridMultilevel"/>
    <w:tmpl w:val="4818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0B4"/>
    <w:multiLevelType w:val="hybridMultilevel"/>
    <w:tmpl w:val="0BDC7704"/>
    <w:lvl w:ilvl="0" w:tplc="602E44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B69A7"/>
    <w:multiLevelType w:val="hybridMultilevel"/>
    <w:tmpl w:val="C63EE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146B7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8C4"/>
    <w:multiLevelType w:val="hybridMultilevel"/>
    <w:tmpl w:val="DE58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095"/>
    <w:multiLevelType w:val="hybridMultilevel"/>
    <w:tmpl w:val="737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914"/>
    <w:multiLevelType w:val="hybridMultilevel"/>
    <w:tmpl w:val="A802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62F0"/>
    <w:multiLevelType w:val="hybridMultilevel"/>
    <w:tmpl w:val="7E18C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E6"/>
    <w:rsid w:val="00011442"/>
    <w:rsid w:val="00013802"/>
    <w:rsid w:val="0001636E"/>
    <w:rsid w:val="0002052E"/>
    <w:rsid w:val="0002503A"/>
    <w:rsid w:val="0004132B"/>
    <w:rsid w:val="00047612"/>
    <w:rsid w:val="0005404E"/>
    <w:rsid w:val="000702A4"/>
    <w:rsid w:val="00072CA9"/>
    <w:rsid w:val="00077DBE"/>
    <w:rsid w:val="00081DE6"/>
    <w:rsid w:val="0008284B"/>
    <w:rsid w:val="00086CB9"/>
    <w:rsid w:val="00086D96"/>
    <w:rsid w:val="000902C6"/>
    <w:rsid w:val="0009380F"/>
    <w:rsid w:val="00096FE6"/>
    <w:rsid w:val="000A0F84"/>
    <w:rsid w:val="000A24ED"/>
    <w:rsid w:val="000A495C"/>
    <w:rsid w:val="000B0D12"/>
    <w:rsid w:val="000B3002"/>
    <w:rsid w:val="000B41B4"/>
    <w:rsid w:val="000B4D5D"/>
    <w:rsid w:val="000B5CED"/>
    <w:rsid w:val="000B736B"/>
    <w:rsid w:val="000C24E1"/>
    <w:rsid w:val="000D6C01"/>
    <w:rsid w:val="000E06C0"/>
    <w:rsid w:val="000E0B82"/>
    <w:rsid w:val="000F5FC6"/>
    <w:rsid w:val="00100B67"/>
    <w:rsid w:val="00103AA0"/>
    <w:rsid w:val="00104CC1"/>
    <w:rsid w:val="00121478"/>
    <w:rsid w:val="00122599"/>
    <w:rsid w:val="00133627"/>
    <w:rsid w:val="00133924"/>
    <w:rsid w:val="00140F11"/>
    <w:rsid w:val="00143691"/>
    <w:rsid w:val="00146DD9"/>
    <w:rsid w:val="001471AC"/>
    <w:rsid w:val="00147B54"/>
    <w:rsid w:val="00147C9F"/>
    <w:rsid w:val="00150CFE"/>
    <w:rsid w:val="001526C0"/>
    <w:rsid w:val="001546AE"/>
    <w:rsid w:val="00162139"/>
    <w:rsid w:val="00163428"/>
    <w:rsid w:val="00170537"/>
    <w:rsid w:val="00173167"/>
    <w:rsid w:val="00190CEF"/>
    <w:rsid w:val="0019687E"/>
    <w:rsid w:val="001975DF"/>
    <w:rsid w:val="001A2568"/>
    <w:rsid w:val="001B72F5"/>
    <w:rsid w:val="001C3721"/>
    <w:rsid w:val="001C3AC5"/>
    <w:rsid w:val="001C4EAF"/>
    <w:rsid w:val="001C58EA"/>
    <w:rsid w:val="001C6A62"/>
    <w:rsid w:val="00200F05"/>
    <w:rsid w:val="00201755"/>
    <w:rsid w:val="002035E0"/>
    <w:rsid w:val="00204F5F"/>
    <w:rsid w:val="00206620"/>
    <w:rsid w:val="00207854"/>
    <w:rsid w:val="00207F88"/>
    <w:rsid w:val="00216438"/>
    <w:rsid w:val="002207A1"/>
    <w:rsid w:val="002220A7"/>
    <w:rsid w:val="002252C4"/>
    <w:rsid w:val="00226344"/>
    <w:rsid w:val="0022691D"/>
    <w:rsid w:val="00236274"/>
    <w:rsid w:val="00241EFC"/>
    <w:rsid w:val="0024611F"/>
    <w:rsid w:val="00250E80"/>
    <w:rsid w:val="0025529F"/>
    <w:rsid w:val="00255393"/>
    <w:rsid w:val="00261F5B"/>
    <w:rsid w:val="00266203"/>
    <w:rsid w:val="00267A32"/>
    <w:rsid w:val="00270FEF"/>
    <w:rsid w:val="002752FF"/>
    <w:rsid w:val="00282A97"/>
    <w:rsid w:val="0028494E"/>
    <w:rsid w:val="002A0797"/>
    <w:rsid w:val="002A5333"/>
    <w:rsid w:val="002B66E5"/>
    <w:rsid w:val="002B70A2"/>
    <w:rsid w:val="002B71CB"/>
    <w:rsid w:val="002C086E"/>
    <w:rsid w:val="002C186F"/>
    <w:rsid w:val="002D2B6E"/>
    <w:rsid w:val="002D3253"/>
    <w:rsid w:val="002D4C51"/>
    <w:rsid w:val="002E5492"/>
    <w:rsid w:val="002F2142"/>
    <w:rsid w:val="002F37F8"/>
    <w:rsid w:val="003006A1"/>
    <w:rsid w:val="00302F1D"/>
    <w:rsid w:val="00306EC8"/>
    <w:rsid w:val="00310C51"/>
    <w:rsid w:val="00324182"/>
    <w:rsid w:val="00325B05"/>
    <w:rsid w:val="00331A64"/>
    <w:rsid w:val="003344A7"/>
    <w:rsid w:val="003353B4"/>
    <w:rsid w:val="003353DD"/>
    <w:rsid w:val="003355C5"/>
    <w:rsid w:val="00352FEE"/>
    <w:rsid w:val="003547D5"/>
    <w:rsid w:val="00357702"/>
    <w:rsid w:val="0037131D"/>
    <w:rsid w:val="00391C35"/>
    <w:rsid w:val="00394DB9"/>
    <w:rsid w:val="00395B8A"/>
    <w:rsid w:val="003A5D60"/>
    <w:rsid w:val="003A779F"/>
    <w:rsid w:val="003B110F"/>
    <w:rsid w:val="003B6F28"/>
    <w:rsid w:val="003D249D"/>
    <w:rsid w:val="003D25A0"/>
    <w:rsid w:val="004016F3"/>
    <w:rsid w:val="00407E7A"/>
    <w:rsid w:val="00411179"/>
    <w:rsid w:val="00416948"/>
    <w:rsid w:val="00425622"/>
    <w:rsid w:val="00426710"/>
    <w:rsid w:val="00432601"/>
    <w:rsid w:val="00437D32"/>
    <w:rsid w:val="0045590A"/>
    <w:rsid w:val="00465119"/>
    <w:rsid w:val="00467084"/>
    <w:rsid w:val="00470C9A"/>
    <w:rsid w:val="0047612E"/>
    <w:rsid w:val="00481215"/>
    <w:rsid w:val="004829D2"/>
    <w:rsid w:val="004867C7"/>
    <w:rsid w:val="004869E9"/>
    <w:rsid w:val="00495344"/>
    <w:rsid w:val="00497012"/>
    <w:rsid w:val="00497F18"/>
    <w:rsid w:val="004A007D"/>
    <w:rsid w:val="004A36CC"/>
    <w:rsid w:val="004A3B50"/>
    <w:rsid w:val="004B2EB9"/>
    <w:rsid w:val="004B78E4"/>
    <w:rsid w:val="004C3FA4"/>
    <w:rsid w:val="004D4099"/>
    <w:rsid w:val="004E0E19"/>
    <w:rsid w:val="004E1986"/>
    <w:rsid w:val="004E4D18"/>
    <w:rsid w:val="004F189D"/>
    <w:rsid w:val="004F47D2"/>
    <w:rsid w:val="004F51B0"/>
    <w:rsid w:val="004F52E1"/>
    <w:rsid w:val="00504984"/>
    <w:rsid w:val="00507321"/>
    <w:rsid w:val="00515CDD"/>
    <w:rsid w:val="00526FB8"/>
    <w:rsid w:val="00533E75"/>
    <w:rsid w:val="00534EFF"/>
    <w:rsid w:val="00535AEE"/>
    <w:rsid w:val="00546374"/>
    <w:rsid w:val="0055196C"/>
    <w:rsid w:val="00556DE1"/>
    <w:rsid w:val="00563B77"/>
    <w:rsid w:val="00564FA6"/>
    <w:rsid w:val="00565654"/>
    <w:rsid w:val="005719B9"/>
    <w:rsid w:val="00575095"/>
    <w:rsid w:val="005768A3"/>
    <w:rsid w:val="0057773C"/>
    <w:rsid w:val="005902EA"/>
    <w:rsid w:val="00596B96"/>
    <w:rsid w:val="005A0889"/>
    <w:rsid w:val="005A49BE"/>
    <w:rsid w:val="005A5AC8"/>
    <w:rsid w:val="005B0056"/>
    <w:rsid w:val="005C0635"/>
    <w:rsid w:val="005C0842"/>
    <w:rsid w:val="005C2C37"/>
    <w:rsid w:val="005C2D79"/>
    <w:rsid w:val="005D3432"/>
    <w:rsid w:val="005D4322"/>
    <w:rsid w:val="005D47A8"/>
    <w:rsid w:val="005E67DE"/>
    <w:rsid w:val="005E74B9"/>
    <w:rsid w:val="005E7736"/>
    <w:rsid w:val="005F1B00"/>
    <w:rsid w:val="005F7A62"/>
    <w:rsid w:val="00603056"/>
    <w:rsid w:val="0060382B"/>
    <w:rsid w:val="00606E75"/>
    <w:rsid w:val="00607F47"/>
    <w:rsid w:val="006133C4"/>
    <w:rsid w:val="006239FA"/>
    <w:rsid w:val="006241A1"/>
    <w:rsid w:val="00632730"/>
    <w:rsid w:val="006334A6"/>
    <w:rsid w:val="0063650D"/>
    <w:rsid w:val="00640591"/>
    <w:rsid w:val="00671D66"/>
    <w:rsid w:val="00671FC6"/>
    <w:rsid w:val="00672B3D"/>
    <w:rsid w:val="006734FD"/>
    <w:rsid w:val="006737F3"/>
    <w:rsid w:val="006751B6"/>
    <w:rsid w:val="0068733C"/>
    <w:rsid w:val="00693CC9"/>
    <w:rsid w:val="00696F9B"/>
    <w:rsid w:val="006A0981"/>
    <w:rsid w:val="006A52DF"/>
    <w:rsid w:val="006A6963"/>
    <w:rsid w:val="006B1CB1"/>
    <w:rsid w:val="006B53C1"/>
    <w:rsid w:val="006B7DF0"/>
    <w:rsid w:val="006C0971"/>
    <w:rsid w:val="006C1998"/>
    <w:rsid w:val="006C2386"/>
    <w:rsid w:val="006C6F34"/>
    <w:rsid w:val="006D15F0"/>
    <w:rsid w:val="006E3C93"/>
    <w:rsid w:val="006E57F6"/>
    <w:rsid w:val="006F3864"/>
    <w:rsid w:val="006F4B0C"/>
    <w:rsid w:val="006F66B4"/>
    <w:rsid w:val="006F73B4"/>
    <w:rsid w:val="0070593A"/>
    <w:rsid w:val="00711A84"/>
    <w:rsid w:val="00716A7B"/>
    <w:rsid w:val="0072063B"/>
    <w:rsid w:val="0072292D"/>
    <w:rsid w:val="00726651"/>
    <w:rsid w:val="0073294F"/>
    <w:rsid w:val="00736D72"/>
    <w:rsid w:val="0074530C"/>
    <w:rsid w:val="00745977"/>
    <w:rsid w:val="00746AD3"/>
    <w:rsid w:val="0075587E"/>
    <w:rsid w:val="00757CBB"/>
    <w:rsid w:val="0076624B"/>
    <w:rsid w:val="007749CF"/>
    <w:rsid w:val="007754AF"/>
    <w:rsid w:val="00780732"/>
    <w:rsid w:val="007807FA"/>
    <w:rsid w:val="007824EA"/>
    <w:rsid w:val="00784761"/>
    <w:rsid w:val="00787AE6"/>
    <w:rsid w:val="007A7F99"/>
    <w:rsid w:val="007B0D0E"/>
    <w:rsid w:val="007C02A9"/>
    <w:rsid w:val="007C078C"/>
    <w:rsid w:val="007C1F13"/>
    <w:rsid w:val="007C225B"/>
    <w:rsid w:val="007C4101"/>
    <w:rsid w:val="007C4834"/>
    <w:rsid w:val="007C48BB"/>
    <w:rsid w:val="007C526C"/>
    <w:rsid w:val="007D3AD8"/>
    <w:rsid w:val="007D7E8D"/>
    <w:rsid w:val="007E4B14"/>
    <w:rsid w:val="007E7E82"/>
    <w:rsid w:val="007F2C09"/>
    <w:rsid w:val="007F3B85"/>
    <w:rsid w:val="007F48BE"/>
    <w:rsid w:val="00803C7F"/>
    <w:rsid w:val="00807F7C"/>
    <w:rsid w:val="00811146"/>
    <w:rsid w:val="00814AE7"/>
    <w:rsid w:val="00816610"/>
    <w:rsid w:val="00824E29"/>
    <w:rsid w:val="00831800"/>
    <w:rsid w:val="00833878"/>
    <w:rsid w:val="00836366"/>
    <w:rsid w:val="0084563D"/>
    <w:rsid w:val="0084736C"/>
    <w:rsid w:val="00853FA5"/>
    <w:rsid w:val="008547EF"/>
    <w:rsid w:val="008601ED"/>
    <w:rsid w:val="008619C5"/>
    <w:rsid w:val="008648C9"/>
    <w:rsid w:val="00866373"/>
    <w:rsid w:val="008742AD"/>
    <w:rsid w:val="00877973"/>
    <w:rsid w:val="00882B65"/>
    <w:rsid w:val="00886E78"/>
    <w:rsid w:val="00893A2F"/>
    <w:rsid w:val="008969D2"/>
    <w:rsid w:val="008A786B"/>
    <w:rsid w:val="008B22DB"/>
    <w:rsid w:val="008B4318"/>
    <w:rsid w:val="008C7319"/>
    <w:rsid w:val="008D31A0"/>
    <w:rsid w:val="008D3D31"/>
    <w:rsid w:val="008D3E86"/>
    <w:rsid w:val="008D5D19"/>
    <w:rsid w:val="008F3B9C"/>
    <w:rsid w:val="0090228C"/>
    <w:rsid w:val="00903702"/>
    <w:rsid w:val="00912430"/>
    <w:rsid w:val="00914AAC"/>
    <w:rsid w:val="00923A30"/>
    <w:rsid w:val="0094142C"/>
    <w:rsid w:val="009432AB"/>
    <w:rsid w:val="009474DF"/>
    <w:rsid w:val="009528E7"/>
    <w:rsid w:val="00953749"/>
    <w:rsid w:val="00957E67"/>
    <w:rsid w:val="00964FF4"/>
    <w:rsid w:val="00971968"/>
    <w:rsid w:val="00975F3F"/>
    <w:rsid w:val="00977A32"/>
    <w:rsid w:val="00985BFA"/>
    <w:rsid w:val="00986EED"/>
    <w:rsid w:val="0099196F"/>
    <w:rsid w:val="00991D3C"/>
    <w:rsid w:val="0099274B"/>
    <w:rsid w:val="009A1ACB"/>
    <w:rsid w:val="009A5436"/>
    <w:rsid w:val="009A5DD3"/>
    <w:rsid w:val="009B01CE"/>
    <w:rsid w:val="009B6AE3"/>
    <w:rsid w:val="009C1A65"/>
    <w:rsid w:val="009C5419"/>
    <w:rsid w:val="009C6295"/>
    <w:rsid w:val="009C7685"/>
    <w:rsid w:val="009D6E2B"/>
    <w:rsid w:val="009E298D"/>
    <w:rsid w:val="009E350A"/>
    <w:rsid w:val="00A02B0D"/>
    <w:rsid w:val="00A04AF1"/>
    <w:rsid w:val="00A04EDE"/>
    <w:rsid w:val="00A148DF"/>
    <w:rsid w:val="00A15CD6"/>
    <w:rsid w:val="00A270B9"/>
    <w:rsid w:val="00A365F7"/>
    <w:rsid w:val="00A45BCE"/>
    <w:rsid w:val="00A55668"/>
    <w:rsid w:val="00A57A8D"/>
    <w:rsid w:val="00A6243E"/>
    <w:rsid w:val="00A639CB"/>
    <w:rsid w:val="00A646A9"/>
    <w:rsid w:val="00A7198B"/>
    <w:rsid w:val="00A8090E"/>
    <w:rsid w:val="00A81F30"/>
    <w:rsid w:val="00A85DA5"/>
    <w:rsid w:val="00A86B14"/>
    <w:rsid w:val="00A93C9D"/>
    <w:rsid w:val="00AA24D3"/>
    <w:rsid w:val="00AB08E6"/>
    <w:rsid w:val="00AB72C2"/>
    <w:rsid w:val="00AB7735"/>
    <w:rsid w:val="00AC0327"/>
    <w:rsid w:val="00AC24D6"/>
    <w:rsid w:val="00AC75A7"/>
    <w:rsid w:val="00AE1CD9"/>
    <w:rsid w:val="00AE627D"/>
    <w:rsid w:val="00AF53D7"/>
    <w:rsid w:val="00B01B6E"/>
    <w:rsid w:val="00B03E4F"/>
    <w:rsid w:val="00B03E69"/>
    <w:rsid w:val="00B15598"/>
    <w:rsid w:val="00B1770B"/>
    <w:rsid w:val="00B203DB"/>
    <w:rsid w:val="00B20FFB"/>
    <w:rsid w:val="00B23B77"/>
    <w:rsid w:val="00B272DD"/>
    <w:rsid w:val="00B37C66"/>
    <w:rsid w:val="00B44FA2"/>
    <w:rsid w:val="00B46B68"/>
    <w:rsid w:val="00B565FB"/>
    <w:rsid w:val="00B56EFD"/>
    <w:rsid w:val="00B61CF0"/>
    <w:rsid w:val="00B70BCC"/>
    <w:rsid w:val="00B71AD8"/>
    <w:rsid w:val="00B72BFE"/>
    <w:rsid w:val="00B72C88"/>
    <w:rsid w:val="00B80E93"/>
    <w:rsid w:val="00B9055F"/>
    <w:rsid w:val="00B9375B"/>
    <w:rsid w:val="00BA6B15"/>
    <w:rsid w:val="00BA73D0"/>
    <w:rsid w:val="00BA7572"/>
    <w:rsid w:val="00BB15EC"/>
    <w:rsid w:val="00BB1797"/>
    <w:rsid w:val="00BC59F1"/>
    <w:rsid w:val="00BC6683"/>
    <w:rsid w:val="00BD37EE"/>
    <w:rsid w:val="00BE0A12"/>
    <w:rsid w:val="00BE5681"/>
    <w:rsid w:val="00BE7968"/>
    <w:rsid w:val="00BF12A5"/>
    <w:rsid w:val="00BF53B5"/>
    <w:rsid w:val="00C062C9"/>
    <w:rsid w:val="00C114A7"/>
    <w:rsid w:val="00C1446A"/>
    <w:rsid w:val="00C152F4"/>
    <w:rsid w:val="00C1613E"/>
    <w:rsid w:val="00C22B62"/>
    <w:rsid w:val="00C23CC7"/>
    <w:rsid w:val="00C2616F"/>
    <w:rsid w:val="00C3243F"/>
    <w:rsid w:val="00C35EBE"/>
    <w:rsid w:val="00C37324"/>
    <w:rsid w:val="00C444BB"/>
    <w:rsid w:val="00C537B3"/>
    <w:rsid w:val="00C54986"/>
    <w:rsid w:val="00C56402"/>
    <w:rsid w:val="00C60E38"/>
    <w:rsid w:val="00C62756"/>
    <w:rsid w:val="00C71E95"/>
    <w:rsid w:val="00C749C4"/>
    <w:rsid w:val="00C74AFE"/>
    <w:rsid w:val="00C75542"/>
    <w:rsid w:val="00C84608"/>
    <w:rsid w:val="00CA3675"/>
    <w:rsid w:val="00CA4124"/>
    <w:rsid w:val="00CC4220"/>
    <w:rsid w:val="00CC5C94"/>
    <w:rsid w:val="00CD3B78"/>
    <w:rsid w:val="00CD566C"/>
    <w:rsid w:val="00CD5918"/>
    <w:rsid w:val="00CE5103"/>
    <w:rsid w:val="00D02175"/>
    <w:rsid w:val="00D031C4"/>
    <w:rsid w:val="00D05FBE"/>
    <w:rsid w:val="00D11B93"/>
    <w:rsid w:val="00D1266E"/>
    <w:rsid w:val="00D211BF"/>
    <w:rsid w:val="00D22FD0"/>
    <w:rsid w:val="00D31357"/>
    <w:rsid w:val="00D32C06"/>
    <w:rsid w:val="00D34112"/>
    <w:rsid w:val="00D34AFB"/>
    <w:rsid w:val="00D364B1"/>
    <w:rsid w:val="00D42A5F"/>
    <w:rsid w:val="00D478F9"/>
    <w:rsid w:val="00D569DE"/>
    <w:rsid w:val="00D629D8"/>
    <w:rsid w:val="00D648EF"/>
    <w:rsid w:val="00D65368"/>
    <w:rsid w:val="00D66F44"/>
    <w:rsid w:val="00D72E8D"/>
    <w:rsid w:val="00D8069B"/>
    <w:rsid w:val="00D8251F"/>
    <w:rsid w:val="00D909F9"/>
    <w:rsid w:val="00D9659E"/>
    <w:rsid w:val="00DA20E4"/>
    <w:rsid w:val="00DA28B7"/>
    <w:rsid w:val="00DA78F0"/>
    <w:rsid w:val="00DB1B59"/>
    <w:rsid w:val="00DB2957"/>
    <w:rsid w:val="00DD64D5"/>
    <w:rsid w:val="00DD692C"/>
    <w:rsid w:val="00DE4154"/>
    <w:rsid w:val="00DF6FB9"/>
    <w:rsid w:val="00E02453"/>
    <w:rsid w:val="00E0268E"/>
    <w:rsid w:val="00E0312C"/>
    <w:rsid w:val="00E05B3B"/>
    <w:rsid w:val="00E06571"/>
    <w:rsid w:val="00E22234"/>
    <w:rsid w:val="00E30E02"/>
    <w:rsid w:val="00E33948"/>
    <w:rsid w:val="00E565FA"/>
    <w:rsid w:val="00E731C2"/>
    <w:rsid w:val="00E73963"/>
    <w:rsid w:val="00E87DA3"/>
    <w:rsid w:val="00E919E7"/>
    <w:rsid w:val="00EA231F"/>
    <w:rsid w:val="00EA3542"/>
    <w:rsid w:val="00EA61FE"/>
    <w:rsid w:val="00EB5F5C"/>
    <w:rsid w:val="00EB677B"/>
    <w:rsid w:val="00EC00BE"/>
    <w:rsid w:val="00EC117A"/>
    <w:rsid w:val="00EC48CC"/>
    <w:rsid w:val="00EC5EDC"/>
    <w:rsid w:val="00ED563A"/>
    <w:rsid w:val="00ED5B34"/>
    <w:rsid w:val="00ED7C43"/>
    <w:rsid w:val="00EE346B"/>
    <w:rsid w:val="00EF3F55"/>
    <w:rsid w:val="00F04C9D"/>
    <w:rsid w:val="00F12946"/>
    <w:rsid w:val="00F21106"/>
    <w:rsid w:val="00F22C1B"/>
    <w:rsid w:val="00F22F08"/>
    <w:rsid w:val="00F34038"/>
    <w:rsid w:val="00F34E50"/>
    <w:rsid w:val="00F35E86"/>
    <w:rsid w:val="00F36CF6"/>
    <w:rsid w:val="00F37444"/>
    <w:rsid w:val="00F431D2"/>
    <w:rsid w:val="00F43240"/>
    <w:rsid w:val="00F47EF0"/>
    <w:rsid w:val="00F509B9"/>
    <w:rsid w:val="00F528EE"/>
    <w:rsid w:val="00F5663A"/>
    <w:rsid w:val="00F6065E"/>
    <w:rsid w:val="00F6080C"/>
    <w:rsid w:val="00F65C75"/>
    <w:rsid w:val="00F82B50"/>
    <w:rsid w:val="00F82BD1"/>
    <w:rsid w:val="00F85F2B"/>
    <w:rsid w:val="00F945DF"/>
    <w:rsid w:val="00F964DA"/>
    <w:rsid w:val="00FA157F"/>
    <w:rsid w:val="00FA20E7"/>
    <w:rsid w:val="00FA2FFC"/>
    <w:rsid w:val="00FB4B34"/>
    <w:rsid w:val="00FB6391"/>
    <w:rsid w:val="00FB7847"/>
    <w:rsid w:val="00FD0141"/>
    <w:rsid w:val="00FD4234"/>
    <w:rsid w:val="00FE7C08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6991"/>
  <w15:chartTrackingRefBased/>
  <w15:docId w15:val="{1C25DA6C-CD65-4522-9080-4C31714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E6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01CE"/>
    <w:pPr>
      <w:ind w:left="720"/>
      <w:contextualSpacing/>
    </w:pPr>
  </w:style>
  <w:style w:type="character" w:customStyle="1" w:styleId="highlight">
    <w:name w:val="highlight"/>
    <w:basedOn w:val="DefaultParagraphFont"/>
    <w:rsid w:val="000D6C01"/>
  </w:style>
  <w:style w:type="character" w:customStyle="1" w:styleId="Heading1Char">
    <w:name w:val="Heading 1 Char"/>
    <w:basedOn w:val="DefaultParagraphFont"/>
    <w:link w:val="Heading1"/>
    <w:uiPriority w:val="9"/>
    <w:rsid w:val="00D653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65368"/>
  </w:style>
  <w:style w:type="character" w:customStyle="1" w:styleId="ListParagraphChar">
    <w:name w:val="List Paragraph Char"/>
    <w:link w:val="ListParagraph"/>
    <w:uiPriority w:val="34"/>
    <w:rsid w:val="002252C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IA18</b:Tag>
    <b:SourceType>Report</b:SourceType>
    <b:Guid>{DB7808EF-47E0-43A7-9B47-68DBE75D1285}</b:Guid>
    <b:Title>ANALISIS FAKTOR-FAKTOR YANG MEMPENGARUHIPEMILIHAN LOKASI USAHA MIKRO KECIL MENENGAH DI KECAMATAN PAGARALAM SELATAN</b:Title>
    <b:Year>2018</b:Year>
    <b:Author>
      <b:Author>
        <b:NameList>
          <b:Person>
            <b:Last>NIA</b:Last>
            <b:Middle>OKTA </b:Middle>
            <b:First>APRA</b:First>
          </b:Person>
        </b:NameList>
      </b:Author>
    </b:Author>
    <b:Publisher>KEMENTERIAN RISET,TEKNOLOGI DAN PENDIDIKAN TINGGI UNIVERSITAS SRIWIJAYA</b:Publisher>
    <b:City>Palembang</b:City>
    <b:RefOrder>1</b:RefOrder>
  </b:Source>
  <b:Source>
    <b:Tag>Fau19</b:Tag>
    <b:SourceType>JournalArticle</b:SourceType>
    <b:Guid>{C77CC3A9-1578-4CBD-A609-8F40DFF8BF31}</b:Guid>
    <b:Title>ANALISIS KELAYAKAN SERTA PERANCANGAN APLIKASI WEBSITE PADA STARTUP DIGITAL CREATIVE FOTOGRAFIBERDASARKAN ASPEK PASAR, ASPEK TEKNIS DAN ASPEK FINANSIAL</b:Title>
    <b:Year>2019</b:Year>
    <b:JournalName>Jurnal INTECH Teknik Industri Universitas Serang Raya</b:JournalName>
    <b:Pages>60-66</b:Pages>
    <b:Volume>5</b:Volume>
    <b:Issue>2</b:Issue>
    <b:Author>
      <b:Author>
        <b:NameList>
          <b:Person>
            <b:Last>Fauzi</b:Last>
            <b:Middle>Maulani</b:Middle>
            <b:First>Putri </b:First>
          </b:Person>
          <b:Person>
            <b:Middle>Chumaidiyah</b:Middle>
            <b:First>Endang </b:First>
          </b:Person>
          <b:Person>
            <b:Last>S</b:Last>
            <b:First>Nanan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A102555-7865-4516-9FEC-0291DFE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Musa Adi</dc:creator>
  <cp:keywords/>
  <dc:description/>
  <cp:lastModifiedBy>Ibrahim Musa Adi</cp:lastModifiedBy>
  <cp:revision>211</cp:revision>
  <dcterms:created xsi:type="dcterms:W3CDTF">2020-06-12T01:45:00Z</dcterms:created>
  <dcterms:modified xsi:type="dcterms:W3CDTF">2020-07-04T02:37:00Z</dcterms:modified>
</cp:coreProperties>
</file>